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Pr="00044FAA" w:rsidRDefault="00044FAA" w:rsidP="00044F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4FAA">
        <w:rPr>
          <w:rFonts w:ascii="Times New Roman" w:hAnsi="Times New Roman" w:cs="Times New Roman"/>
          <w:b/>
          <w:i/>
          <w:sz w:val="32"/>
          <w:szCs w:val="32"/>
        </w:rPr>
        <w:t>Консультация для воспитателей</w:t>
      </w:r>
    </w:p>
    <w:p w:rsidR="00044FAA" w:rsidRDefault="00044FAA" w:rsidP="00044F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4FAA">
        <w:rPr>
          <w:rFonts w:ascii="Times New Roman" w:hAnsi="Times New Roman" w:cs="Times New Roman"/>
          <w:b/>
          <w:i/>
          <w:sz w:val="32"/>
          <w:szCs w:val="32"/>
        </w:rPr>
        <w:t>«Воображение и речь»</w:t>
      </w:r>
    </w:p>
    <w:p w:rsidR="00044FAA" w:rsidRPr="00044FAA" w:rsidRDefault="00044FAA" w:rsidP="00044F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подготовлено на основе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вебинар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одготовила воспитатель</w:t>
      </w: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епанова Марина Вячеславовна</w:t>
      </w: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07570">
        <w:rPr>
          <w:rFonts w:ascii="Times New Roman" w:hAnsi="Times New Roman" w:cs="Times New Roman"/>
          <w:sz w:val="28"/>
          <w:szCs w:val="28"/>
        </w:rPr>
        <w:t xml:space="preserve">                      2021</w:t>
      </w:r>
    </w:p>
    <w:p w:rsidR="00044FAA" w:rsidRDefault="00044FAA" w:rsidP="00DE7F0F">
      <w:pPr>
        <w:rPr>
          <w:rFonts w:ascii="Times New Roman" w:hAnsi="Times New Roman" w:cs="Times New Roman"/>
          <w:sz w:val="28"/>
          <w:szCs w:val="28"/>
        </w:rPr>
      </w:pPr>
    </w:p>
    <w:p w:rsidR="00DE7F0F" w:rsidRPr="008261F1" w:rsidRDefault="00DE7F0F" w:rsidP="00044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F1">
        <w:rPr>
          <w:rFonts w:ascii="Times New Roman" w:hAnsi="Times New Roman" w:cs="Times New Roman"/>
          <w:b/>
          <w:sz w:val="28"/>
          <w:szCs w:val="28"/>
        </w:rPr>
        <w:t xml:space="preserve">Воображение </w:t>
      </w:r>
      <w:r w:rsidR="00044FAA" w:rsidRPr="008261F1">
        <w:rPr>
          <w:rFonts w:ascii="Times New Roman" w:hAnsi="Times New Roman" w:cs="Times New Roman"/>
          <w:b/>
          <w:sz w:val="28"/>
          <w:szCs w:val="28"/>
        </w:rPr>
        <w:t>и речь.</w:t>
      </w:r>
    </w:p>
    <w:p w:rsidR="005E6660" w:rsidRDefault="005E6660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0F" w:rsidRPr="00044FAA">
        <w:rPr>
          <w:rFonts w:ascii="Times New Roman" w:hAnsi="Times New Roman" w:cs="Times New Roman"/>
          <w:sz w:val="28"/>
          <w:szCs w:val="28"/>
        </w:rPr>
        <w:t xml:space="preserve">Воображение – важнейшее психологическое новообразование детства.  </w:t>
      </w:r>
    </w:p>
    <w:p w:rsidR="00DE7F0F" w:rsidRPr="00044FAA" w:rsidRDefault="00DE7F0F" w:rsidP="00DE7F0F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Воображение – способность видеть целое раньше части (одно из свойств)</w:t>
      </w:r>
      <w:r w:rsidR="00044FAA">
        <w:rPr>
          <w:rFonts w:ascii="Times New Roman" w:hAnsi="Times New Roman" w:cs="Times New Roman"/>
          <w:sz w:val="28"/>
          <w:szCs w:val="28"/>
        </w:rPr>
        <w:t>.</w:t>
      </w:r>
      <w:r w:rsidRPr="00044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660" w:rsidRDefault="00DE7F0F" w:rsidP="00DE7F0F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Воображение – основа творчества – Субъект способен созидать новое в различных сферах.</w:t>
      </w:r>
    </w:p>
    <w:p w:rsidR="00DE7F0F" w:rsidRPr="00044FAA" w:rsidRDefault="005E6660" w:rsidP="00DE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E7F0F" w:rsidRPr="00044FAA">
        <w:rPr>
          <w:rFonts w:ascii="Times New Roman" w:hAnsi="Times New Roman" w:cs="Times New Roman"/>
          <w:sz w:val="28"/>
          <w:szCs w:val="28"/>
        </w:rPr>
        <w:t xml:space="preserve"> Давыдов В.В. – психолог</w:t>
      </w:r>
    </w:p>
    <w:p w:rsidR="00DE7F0F" w:rsidRPr="00D2460A" w:rsidRDefault="00DE7F0F" w:rsidP="005E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b/>
          <w:sz w:val="28"/>
          <w:szCs w:val="28"/>
        </w:rPr>
        <w:t>Развитие воображения у дошкольников</w:t>
      </w:r>
      <w:r w:rsidR="005E6660" w:rsidRPr="00D246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093"/>
        <w:gridCol w:w="8470"/>
      </w:tblGrid>
      <w:tr w:rsidR="005E6660" w:rsidTr="00D2460A">
        <w:tc>
          <w:tcPr>
            <w:tcW w:w="2093" w:type="dxa"/>
            <w:vAlign w:val="center"/>
          </w:tcPr>
          <w:p w:rsidR="005E6660" w:rsidRDefault="005E6660" w:rsidP="00D2460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8470" w:type="dxa"/>
            <w:vAlign w:val="center"/>
          </w:tcPr>
          <w:p w:rsidR="005E6660" w:rsidRDefault="005E6660" w:rsidP="00D24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звития воображени</w:t>
            </w:r>
            <w:r w:rsidR="00D246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E6660" w:rsidTr="00D2460A">
        <w:tc>
          <w:tcPr>
            <w:tcW w:w="2093" w:type="dxa"/>
            <w:vAlign w:val="center"/>
          </w:tcPr>
          <w:p w:rsidR="005E6660" w:rsidRDefault="005E6660" w:rsidP="00D2460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8470" w:type="dxa"/>
            <w:vAlign w:val="center"/>
          </w:tcPr>
          <w:p w:rsidR="005E6660" w:rsidRDefault="005E6660" w:rsidP="00D2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ение одних предметов другими.</w:t>
            </w:r>
          </w:p>
          <w:p w:rsidR="005E6660" w:rsidRDefault="005E6660" w:rsidP="00D2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660" w:rsidTr="00D2460A">
        <w:tc>
          <w:tcPr>
            <w:tcW w:w="2093" w:type="dxa"/>
            <w:vAlign w:val="center"/>
          </w:tcPr>
          <w:p w:rsidR="005E6660" w:rsidRDefault="005E6660" w:rsidP="00D2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8470" w:type="dxa"/>
            <w:vAlign w:val="center"/>
          </w:tcPr>
          <w:p w:rsidR="005E6660" w:rsidRDefault="005E6660" w:rsidP="00D2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ские игры. Сюжетно - ролевые игры. Репродуктивное (воссоздающее) воображение.</w:t>
            </w:r>
          </w:p>
        </w:tc>
      </w:tr>
      <w:tr w:rsidR="005E6660" w:rsidTr="00D2460A">
        <w:tc>
          <w:tcPr>
            <w:tcW w:w="2093" w:type="dxa"/>
            <w:vAlign w:val="center"/>
          </w:tcPr>
          <w:p w:rsidR="005E6660" w:rsidRDefault="005E6660" w:rsidP="00D2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 лет</w:t>
            </w:r>
          </w:p>
        </w:tc>
        <w:tc>
          <w:tcPr>
            <w:tcW w:w="8470" w:type="dxa"/>
            <w:vAlign w:val="center"/>
          </w:tcPr>
          <w:p w:rsidR="005E6660" w:rsidRDefault="005E6660" w:rsidP="00D2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е воображен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ез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. Творческое преобразование действительности. Игра в плане представления.</w:t>
            </w:r>
          </w:p>
        </w:tc>
      </w:tr>
    </w:tbl>
    <w:p w:rsidR="005E6660" w:rsidRDefault="005E6660" w:rsidP="005E66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460A" w:rsidRDefault="00D2460A" w:rsidP="00D2460A">
      <w:pPr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spellStart"/>
      <w:r w:rsidRPr="00D2460A">
        <w:rPr>
          <w:rFonts w:ascii="Times New Roman" w:hAnsi="Times New Roman" w:cs="Times New Roman"/>
          <w:b/>
          <w:sz w:val="28"/>
          <w:szCs w:val="28"/>
        </w:rPr>
        <w:t>синтезирования</w:t>
      </w:r>
      <w:proofErr w:type="spellEnd"/>
      <w:r w:rsidRPr="00D2460A">
        <w:rPr>
          <w:rFonts w:ascii="Times New Roman" w:hAnsi="Times New Roman" w:cs="Times New Roman"/>
          <w:b/>
          <w:sz w:val="28"/>
          <w:szCs w:val="28"/>
        </w:rPr>
        <w:t xml:space="preserve"> образов:</w:t>
      </w:r>
    </w:p>
    <w:p w:rsidR="00D2460A" w:rsidRPr="00D2460A" w:rsidRDefault="00D2460A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sz w:val="28"/>
          <w:szCs w:val="28"/>
        </w:rPr>
        <w:t xml:space="preserve">• Агглютинация  (склеивание качеств, свойств, частей).  </w:t>
      </w:r>
    </w:p>
    <w:p w:rsidR="00D2460A" w:rsidRPr="00D2460A" w:rsidRDefault="00D2460A" w:rsidP="00825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60A">
        <w:rPr>
          <w:rFonts w:ascii="Times New Roman" w:hAnsi="Times New Roman" w:cs="Times New Roman"/>
          <w:sz w:val="28"/>
          <w:szCs w:val="28"/>
        </w:rPr>
        <w:t xml:space="preserve">(например – русалка, жар-птица, сфинкс, танк-амфибия, </w:t>
      </w:r>
      <w:proofErr w:type="spellStart"/>
      <w:r w:rsidRPr="00D2460A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D2460A">
        <w:rPr>
          <w:rFonts w:ascii="Times New Roman" w:hAnsi="Times New Roman" w:cs="Times New Roman"/>
          <w:sz w:val="28"/>
          <w:szCs w:val="28"/>
        </w:rPr>
        <w:t xml:space="preserve">, баба-яга).  </w:t>
      </w:r>
    </w:p>
    <w:p w:rsidR="00D2460A" w:rsidRDefault="00D2460A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60A">
        <w:rPr>
          <w:rFonts w:ascii="Times New Roman" w:hAnsi="Times New Roman" w:cs="Times New Roman"/>
          <w:sz w:val="28"/>
          <w:szCs w:val="28"/>
        </w:rPr>
        <w:t xml:space="preserve">• Гиперболизация  (увеличение или уменьшение предмета или его частей) </w:t>
      </w:r>
    </w:p>
    <w:p w:rsidR="00D2460A" w:rsidRPr="00D2460A" w:rsidRDefault="00D2460A" w:rsidP="00825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60A">
        <w:rPr>
          <w:rFonts w:ascii="Times New Roman" w:hAnsi="Times New Roman" w:cs="Times New Roman"/>
          <w:sz w:val="28"/>
          <w:szCs w:val="28"/>
        </w:rPr>
        <w:t xml:space="preserve">(например - великан, мальчик-с пальчик, </w:t>
      </w:r>
      <w:proofErr w:type="spellStart"/>
      <w:r w:rsidRPr="00D2460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2460A">
        <w:rPr>
          <w:rFonts w:ascii="Times New Roman" w:hAnsi="Times New Roman" w:cs="Times New Roman"/>
          <w:sz w:val="28"/>
          <w:szCs w:val="28"/>
        </w:rPr>
        <w:t xml:space="preserve">, дракон с 7-ю головами).  </w:t>
      </w:r>
    </w:p>
    <w:p w:rsidR="00D2460A" w:rsidRPr="00D2460A" w:rsidRDefault="00D2460A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острение -</w:t>
      </w:r>
      <w:r w:rsidRPr="00D2460A">
        <w:rPr>
          <w:rFonts w:ascii="Times New Roman" w:hAnsi="Times New Roman" w:cs="Times New Roman"/>
          <w:sz w:val="28"/>
          <w:szCs w:val="28"/>
        </w:rPr>
        <w:t xml:space="preserve"> подчёркивание каких-либо признаков.  </w:t>
      </w:r>
    </w:p>
    <w:p w:rsidR="005E6660" w:rsidRPr="00044FAA" w:rsidRDefault="00D2460A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Типизация - </w:t>
      </w:r>
      <w:r w:rsidRPr="00D2460A">
        <w:rPr>
          <w:rFonts w:ascii="Times New Roman" w:hAnsi="Times New Roman" w:cs="Times New Roman"/>
          <w:sz w:val="28"/>
          <w:szCs w:val="28"/>
        </w:rPr>
        <w:t xml:space="preserve">выделение  существенных черт в образе.  </w:t>
      </w:r>
    </w:p>
    <w:p w:rsidR="00D2460A" w:rsidRDefault="00D2460A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202" w:rsidRPr="00D2460A" w:rsidRDefault="004F6202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b/>
          <w:sz w:val="28"/>
          <w:szCs w:val="28"/>
        </w:rPr>
        <w:t xml:space="preserve">Функции воображения: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44FAA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044FAA">
        <w:rPr>
          <w:rFonts w:ascii="Times New Roman" w:hAnsi="Times New Roman" w:cs="Times New Roman"/>
          <w:sz w:val="28"/>
          <w:szCs w:val="28"/>
        </w:rPr>
        <w:t xml:space="preserve"> – происходит отделение образа от предмета и обозначение образа словом. Создание целостного образа, события или явления. 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• Аффективная – функция защиты «я» путём проигрывания негативных переживаний или создания компенсаторных ситуаций (вырасту – буду сильным и т.д.)</w:t>
      </w:r>
      <w:proofErr w:type="gramStart"/>
      <w:r w:rsidRPr="00044F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4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D2460A" w:rsidRDefault="004F6202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b/>
          <w:sz w:val="28"/>
          <w:szCs w:val="28"/>
        </w:rPr>
        <w:t>Развитие воображения</w:t>
      </w:r>
      <w:r w:rsidR="00D2460A">
        <w:rPr>
          <w:rFonts w:ascii="Times New Roman" w:hAnsi="Times New Roman" w:cs="Times New Roman"/>
          <w:b/>
          <w:sz w:val="28"/>
          <w:szCs w:val="28"/>
        </w:rPr>
        <w:t xml:space="preserve"> в изобразительной деятельности:</w:t>
      </w:r>
      <w:r w:rsidRPr="00D246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460A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Приёмы «Дорисуй»: </w:t>
      </w:r>
    </w:p>
    <w:p w:rsidR="00D2460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1.   «Оживи ладошку» </w:t>
      </w:r>
    </w:p>
    <w:p w:rsidR="00D2460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2.   «Соедини семь точек» </w:t>
      </w:r>
    </w:p>
    <w:p w:rsidR="00D2460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3.   «</w:t>
      </w:r>
      <w:proofErr w:type="spellStart"/>
      <w:r w:rsidRPr="00044FAA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044F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4.   «Необыкновенное дерево»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D2460A" w:rsidRDefault="004F6202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D24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ёмы развития воображения </w:t>
      </w:r>
      <w:r w:rsidR="00D2460A">
        <w:rPr>
          <w:rFonts w:ascii="Times New Roman" w:hAnsi="Times New Roman" w:cs="Times New Roman"/>
          <w:b/>
          <w:sz w:val="28"/>
          <w:szCs w:val="28"/>
        </w:rPr>
        <w:t>в театрализованной деятельности:</w:t>
      </w:r>
    </w:p>
    <w:p w:rsidR="00D2460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1. Дирижёр оркестра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2. Игры со словом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5F15F5" w:rsidRDefault="004F6202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5F15F5">
        <w:rPr>
          <w:rFonts w:ascii="Times New Roman" w:hAnsi="Times New Roman" w:cs="Times New Roman"/>
          <w:b/>
          <w:sz w:val="28"/>
          <w:szCs w:val="28"/>
        </w:rPr>
        <w:t xml:space="preserve">Театрализованная деятельность. </w:t>
      </w:r>
      <w:proofErr w:type="spellStart"/>
      <w:r w:rsidRPr="005F15F5">
        <w:rPr>
          <w:rFonts w:ascii="Times New Roman" w:hAnsi="Times New Roman" w:cs="Times New Roman"/>
          <w:b/>
          <w:sz w:val="28"/>
          <w:szCs w:val="28"/>
        </w:rPr>
        <w:t>Эмпатия</w:t>
      </w:r>
      <w:proofErr w:type="spellEnd"/>
      <w:r w:rsidRPr="005F1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5F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зобрази зайку с больной ножкой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зобрази чайник </w:t>
      </w:r>
      <w:proofErr w:type="gramStart"/>
      <w:r w:rsidRPr="00044FA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44FAA">
        <w:rPr>
          <w:rFonts w:ascii="Times New Roman" w:hAnsi="Times New Roman" w:cs="Times New Roman"/>
          <w:sz w:val="28"/>
          <w:szCs w:val="28"/>
        </w:rPr>
        <w:t>ачальник, чайник-ворчун (игра «Посудная лавка»)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5F15F5" w:rsidRDefault="004F6202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5F15F5">
        <w:rPr>
          <w:rFonts w:ascii="Times New Roman" w:hAnsi="Times New Roman" w:cs="Times New Roman"/>
          <w:b/>
          <w:sz w:val="28"/>
          <w:szCs w:val="28"/>
        </w:rPr>
        <w:t xml:space="preserve">Развитие детского словесного творчества </w:t>
      </w:r>
    </w:p>
    <w:p w:rsidR="005F15F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• «Сказка «Репка» (Логический Экран для малышей)</w:t>
      </w:r>
    </w:p>
    <w:p w:rsidR="005F15F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• «Сказка об умном мышонке» (Логический экран)  </w:t>
      </w:r>
    </w:p>
    <w:p w:rsidR="005F15F5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• Придумывание конца стихотворения («Слоны плясали») </w:t>
      </w:r>
    </w:p>
    <w:p w:rsidR="005F15F5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• Иллюстрирование стихов и сказок на </w:t>
      </w:r>
      <w:r w:rsidR="005F15F5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планшете </w:t>
      </w:r>
    </w:p>
    <w:p w:rsidR="005F15F5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• Старая сказка на новый лад </w:t>
      </w:r>
    </w:p>
    <w:p w:rsidR="005F15F5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5F5">
        <w:rPr>
          <w:rFonts w:ascii="Times New Roman" w:hAnsi="Times New Roman" w:cs="Times New Roman"/>
          <w:sz w:val="28"/>
          <w:szCs w:val="28"/>
        </w:rPr>
        <w:t>• Сочинение ис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5F5">
        <w:rPr>
          <w:rFonts w:ascii="Times New Roman" w:hAnsi="Times New Roman" w:cs="Times New Roman"/>
          <w:sz w:val="28"/>
          <w:szCs w:val="28"/>
        </w:rPr>
        <w:t xml:space="preserve"> (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«В стране </w:t>
      </w:r>
      <w:proofErr w:type="spellStart"/>
      <w:r w:rsidR="004F6202" w:rsidRPr="00044FAA">
        <w:rPr>
          <w:rFonts w:ascii="Times New Roman" w:hAnsi="Times New Roman" w:cs="Times New Roman"/>
          <w:sz w:val="28"/>
          <w:szCs w:val="28"/>
        </w:rPr>
        <w:t>Котландии</w:t>
      </w:r>
      <w:proofErr w:type="spellEnd"/>
      <w:r w:rsidR="004F6202" w:rsidRPr="00044FAA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5F15F5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02" w:rsidRPr="00044FAA">
        <w:rPr>
          <w:rFonts w:ascii="Times New Roman" w:hAnsi="Times New Roman" w:cs="Times New Roman"/>
          <w:sz w:val="28"/>
          <w:szCs w:val="28"/>
        </w:rPr>
        <w:t xml:space="preserve">• Игра «Волшебный поясок» </w:t>
      </w:r>
    </w:p>
    <w:p w:rsidR="008261F1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1F1" w:rsidRDefault="008261F1" w:rsidP="004F6202">
      <w:pPr>
        <w:rPr>
          <w:rFonts w:ascii="Times New Roman" w:hAnsi="Times New Roman" w:cs="Times New Roman"/>
          <w:sz w:val="28"/>
          <w:szCs w:val="28"/>
        </w:rPr>
      </w:pPr>
    </w:p>
    <w:p w:rsidR="008261F1" w:rsidRPr="008261F1" w:rsidRDefault="008261F1" w:rsidP="004F6202">
      <w:pPr>
        <w:rPr>
          <w:rFonts w:ascii="Times New Roman" w:hAnsi="Times New Roman" w:cs="Times New Roman"/>
          <w:b/>
          <w:sz w:val="28"/>
          <w:szCs w:val="28"/>
        </w:rPr>
      </w:pPr>
      <w:r w:rsidRPr="008261F1">
        <w:rPr>
          <w:rFonts w:ascii="Times New Roman" w:hAnsi="Times New Roman" w:cs="Times New Roman"/>
          <w:b/>
          <w:sz w:val="28"/>
          <w:szCs w:val="28"/>
        </w:rPr>
        <w:t>Старая сказка на новый лад</w:t>
      </w:r>
    </w:p>
    <w:p w:rsidR="008261F1" w:rsidRDefault="008261F1" w:rsidP="004F6202">
      <w:pPr>
        <w:rPr>
          <w:rFonts w:ascii="Times New Roman" w:hAnsi="Times New Roman" w:cs="Times New Roman"/>
          <w:sz w:val="28"/>
          <w:szCs w:val="28"/>
        </w:rPr>
      </w:pPr>
      <w:r w:rsidRPr="008261F1">
        <w:rPr>
          <w:rFonts w:ascii="Times New Roman" w:hAnsi="Times New Roman" w:cs="Times New Roman"/>
          <w:sz w:val="28"/>
          <w:szCs w:val="28"/>
        </w:rPr>
        <w:t>Сочинение новой сказки (по мотивам старой сказки)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• Введение в сюжет новых атрибутов.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• Введение в сюжет новых персонажей. 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зменение физического состояния героев 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Дробление 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Объединение 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• Увеличение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Уменьшение   </w:t>
      </w:r>
    </w:p>
    <w:p w:rsidR="008261F1" w:rsidRDefault="008261F1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зменение агрегатного состояния (превращение в пар, в лёд, в воду) 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• Изменение времени действия (прошлое, будущее, день, ночь)</w:t>
      </w:r>
    </w:p>
    <w:p w:rsidR="008261F1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зменение места действия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Превратить героев в неживые объекты и наоборот – приём «волшебная палочка».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8261F1" w:rsidRDefault="004F6202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61F1">
        <w:rPr>
          <w:rFonts w:ascii="Times New Roman" w:hAnsi="Times New Roman" w:cs="Times New Roman"/>
          <w:b/>
          <w:sz w:val="28"/>
          <w:szCs w:val="28"/>
        </w:rPr>
        <w:t xml:space="preserve">Использование элементов теории ТРИЗ для развития воображения  </w:t>
      </w:r>
    </w:p>
    <w:p w:rsidR="00501749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Морфологический анализ</w:t>
      </w:r>
    </w:p>
    <w:p w:rsidR="00501749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Цель: создание новых объектов путём случайного выбора  свойств </w:t>
      </w:r>
    </w:p>
    <w:p w:rsidR="00501749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Материал – кубик - на гранях цифры 1,2,2,3,3.4 </w:t>
      </w:r>
    </w:p>
    <w:p w:rsidR="00501749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Морфологическая таблица «Платье для Золушки»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3"/>
        <w:gridCol w:w="2113"/>
        <w:gridCol w:w="2113"/>
      </w:tblGrid>
      <w:tr w:rsidR="00501749" w:rsidTr="00501749"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749" w:rsidTr="00501749">
        <w:tc>
          <w:tcPr>
            <w:tcW w:w="2112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</w:t>
            </w:r>
          </w:p>
        </w:tc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49" w:rsidTr="00501749"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</w:t>
            </w:r>
          </w:p>
        </w:tc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49" w:rsidTr="00501749">
        <w:tc>
          <w:tcPr>
            <w:tcW w:w="2112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а</w:t>
            </w:r>
          </w:p>
        </w:tc>
        <w:tc>
          <w:tcPr>
            <w:tcW w:w="2112" w:type="dxa"/>
          </w:tcPr>
          <w:p w:rsidR="00501749" w:rsidRDefault="00FB352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34.45pt;margin-top:12pt;width:29.25pt;height:30pt;z-index:251658240;mso-position-horizontal-relative:text;mso-position-vertical-relative:text"/>
              </w:pict>
            </w: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FB352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0" type="#_x0000_t9" style="position:absolute;margin-left:30.1pt;margin-top:12pt;width:26.25pt;height:30pt;z-index:251659264;mso-position-horizontal-relative:text;mso-position-vertical-relative:text"/>
              </w:pict>
            </w:r>
          </w:p>
        </w:tc>
        <w:tc>
          <w:tcPr>
            <w:tcW w:w="2113" w:type="dxa"/>
          </w:tcPr>
          <w:p w:rsidR="00501749" w:rsidRDefault="00FB352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margin-left:39.2pt;margin-top:9.75pt;width:18.75pt;height:32.25pt;z-index:251660288;mso-position-horizontal-relative:text;mso-position-vertical-relative:text"/>
              </w:pict>
            </w:r>
          </w:p>
        </w:tc>
        <w:tc>
          <w:tcPr>
            <w:tcW w:w="2113" w:type="dxa"/>
          </w:tcPr>
          <w:p w:rsidR="00501749" w:rsidRDefault="00FB352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25.05pt;margin-top:9.75pt;width:32.25pt;height:36pt;z-index:251661312;mso-position-horizontal-relative:text;mso-position-vertical-relative:text"/>
              </w:pict>
            </w:r>
          </w:p>
        </w:tc>
      </w:tr>
      <w:tr w:rsidR="00501749" w:rsidTr="00501749"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12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</w:t>
            </w:r>
          </w:p>
        </w:tc>
        <w:tc>
          <w:tcPr>
            <w:tcW w:w="2113" w:type="dxa"/>
          </w:tcPr>
          <w:p w:rsidR="00501749" w:rsidRDefault="00501749" w:rsidP="004F6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749" w:rsidRDefault="00501749" w:rsidP="005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</w:tr>
    </w:tbl>
    <w:p w:rsidR="004F6202" w:rsidRPr="008259B0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 </w:t>
      </w:r>
      <w:r w:rsidRPr="009600B5">
        <w:rPr>
          <w:rFonts w:ascii="Times New Roman" w:hAnsi="Times New Roman" w:cs="Times New Roman"/>
          <w:b/>
          <w:sz w:val="28"/>
          <w:szCs w:val="28"/>
        </w:rPr>
        <w:t xml:space="preserve">Алгоритм «пошива» платья  </w:t>
      </w:r>
    </w:p>
    <w:p w:rsidR="009600B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Вырез платья – подбрасываем кубик – подбираем по нему (например -2) </w:t>
      </w:r>
    </w:p>
    <w:p w:rsidR="009600B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Рукав – аналогично подбрасываем кубик (например, выпало  3) </w:t>
      </w:r>
    </w:p>
    <w:p w:rsidR="009600B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Выбираем форму юбки – (например - 4) </w:t>
      </w:r>
    </w:p>
    <w:p w:rsidR="009600B5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Выбираем материал – (например 4 - марля) </w:t>
      </w:r>
    </w:p>
    <w:p w:rsidR="009600B5" w:rsidRDefault="004F6202" w:rsidP="008259B0">
      <w:pPr>
        <w:tabs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Объединяем все детали в платье </w:t>
      </w:r>
      <w:r w:rsidR="008259B0">
        <w:rPr>
          <w:rFonts w:ascii="Times New Roman" w:hAnsi="Times New Roman" w:cs="Times New Roman"/>
          <w:sz w:val="28"/>
          <w:szCs w:val="28"/>
        </w:rPr>
        <w:tab/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• и рассказываем о нём, придумываем цвет, аксессуары (поясок, бусы и т.д.)   </w:t>
      </w:r>
    </w:p>
    <w:p w:rsidR="009600B5" w:rsidRDefault="009600B5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202" w:rsidRPr="009600B5" w:rsidRDefault="004F6202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0B5">
        <w:rPr>
          <w:rFonts w:ascii="Times New Roman" w:hAnsi="Times New Roman" w:cs="Times New Roman"/>
          <w:b/>
          <w:sz w:val="28"/>
          <w:szCs w:val="28"/>
        </w:rPr>
        <w:t xml:space="preserve">Метод фокальных объектов </w:t>
      </w:r>
    </w:p>
    <w:p w:rsidR="004F6202" w:rsidRPr="00044FAA" w:rsidRDefault="004F6202" w:rsidP="004F6202">
      <w:pPr>
        <w:rPr>
          <w:rFonts w:ascii="Times New Roman" w:hAnsi="Times New Roman" w:cs="Times New Roman"/>
          <w:sz w:val="28"/>
          <w:szCs w:val="28"/>
        </w:rPr>
      </w:pPr>
      <w:r w:rsidRPr="008259B0">
        <w:rPr>
          <w:rFonts w:ascii="Times New Roman" w:hAnsi="Times New Roman" w:cs="Times New Roman"/>
          <w:b/>
          <w:sz w:val="28"/>
          <w:szCs w:val="28"/>
        </w:rPr>
        <w:t>Цель:</w:t>
      </w:r>
      <w:r w:rsidRPr="00044FAA">
        <w:rPr>
          <w:rFonts w:ascii="Times New Roman" w:hAnsi="Times New Roman" w:cs="Times New Roman"/>
          <w:sz w:val="28"/>
          <w:szCs w:val="28"/>
        </w:rPr>
        <w:t xml:space="preserve"> создание объектов с заданными свойствами.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Создаём, например, необыкновенную коляску.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Выбираем из стопки картинок две: вертолёт и мороженое. Перечисляем свойства этих предметов: Вертолёт - летает, у него есть двигатель, он жужжит, из него можно спуститься на парашюте 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Мороженое – холодное, вкусное, сладкое, ароматное, может  быть на палочке или в вафельном стаканчике или трубочке.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Объединяем  свойства этих предметов и конструируем коляску   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Предложить детям рассказать о своей коляске и нарисовать её.  </w:t>
      </w:r>
    </w:p>
    <w:p w:rsidR="009600B5" w:rsidRDefault="009600B5" w:rsidP="00825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9B0" w:rsidRDefault="004F6202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0B5">
        <w:rPr>
          <w:rFonts w:ascii="Times New Roman" w:hAnsi="Times New Roman" w:cs="Times New Roman"/>
          <w:b/>
          <w:sz w:val="28"/>
          <w:szCs w:val="28"/>
        </w:rPr>
        <w:t xml:space="preserve">Тест  Е. </w:t>
      </w:r>
      <w:proofErr w:type="spellStart"/>
      <w:r w:rsidRPr="009600B5">
        <w:rPr>
          <w:rFonts w:ascii="Times New Roman" w:hAnsi="Times New Roman" w:cs="Times New Roman"/>
          <w:b/>
          <w:sz w:val="28"/>
          <w:szCs w:val="28"/>
        </w:rPr>
        <w:t>Торренса</w:t>
      </w:r>
      <w:proofErr w:type="spellEnd"/>
      <w:r w:rsidRPr="009600B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6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B5">
        <w:rPr>
          <w:rFonts w:ascii="Times New Roman" w:hAnsi="Times New Roman" w:cs="Times New Roman"/>
          <w:b/>
          <w:sz w:val="28"/>
          <w:szCs w:val="28"/>
        </w:rPr>
        <w:t>О.Дьяченко «Дорисуй»</w:t>
      </w:r>
    </w:p>
    <w:p w:rsidR="009600B5" w:rsidRPr="008259B0" w:rsidRDefault="004F6202" w:rsidP="008259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Цель: Выявление уровней воображения у детей   </w:t>
      </w:r>
    </w:p>
    <w:p w:rsidR="008259B0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8259B0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>Художник не закончил свою работу.</w:t>
      </w:r>
    </w:p>
    <w:p w:rsidR="008259B0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Давайте поможем дорисовать рисунок.</w:t>
      </w:r>
    </w:p>
    <w:p w:rsidR="008259B0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 Планшет можно поворачивать. </w:t>
      </w:r>
    </w:p>
    <w:p w:rsidR="008259B0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AA">
        <w:rPr>
          <w:rFonts w:ascii="Times New Roman" w:hAnsi="Times New Roman" w:cs="Times New Roman"/>
          <w:sz w:val="28"/>
          <w:szCs w:val="28"/>
        </w:rPr>
        <w:t xml:space="preserve">Время выполнения 15 минут.   </w:t>
      </w:r>
    </w:p>
    <w:p w:rsidR="004F6202" w:rsidRPr="00044FAA" w:rsidRDefault="004F6202" w:rsidP="008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9B0">
        <w:rPr>
          <w:rFonts w:ascii="Times New Roman" w:hAnsi="Times New Roman" w:cs="Times New Roman"/>
          <w:b/>
          <w:sz w:val="28"/>
          <w:szCs w:val="28"/>
        </w:rPr>
        <w:t>Ключ к тесту:</w:t>
      </w:r>
      <w:r w:rsidRPr="00044FAA">
        <w:rPr>
          <w:rFonts w:ascii="Times New Roman" w:hAnsi="Times New Roman" w:cs="Times New Roman"/>
          <w:sz w:val="28"/>
          <w:szCs w:val="28"/>
        </w:rPr>
        <w:t xml:space="preserve"> 0 – ребёнок рисует что-нибудь своё. 1 – объект изображается (например - ёж), но без деталей. 2 – на изображении есть детали. 3 – изображается несколько объектов. 4 -  на рисунке - несколько объектов, каждый имеет свой сюжет. 5 – на рисунке единый сюжет - нарисованная </w:t>
      </w:r>
      <w:r w:rsidR="008259B0">
        <w:rPr>
          <w:rFonts w:ascii="Times New Roman" w:hAnsi="Times New Roman" w:cs="Times New Roman"/>
          <w:sz w:val="28"/>
          <w:szCs w:val="28"/>
        </w:rPr>
        <w:t xml:space="preserve"> фигура – часть предмета;  </w:t>
      </w:r>
      <w:r w:rsidRPr="00044FAA">
        <w:rPr>
          <w:rFonts w:ascii="Times New Roman" w:hAnsi="Times New Roman" w:cs="Times New Roman"/>
          <w:sz w:val="28"/>
          <w:szCs w:val="28"/>
        </w:rPr>
        <w:t xml:space="preserve">связный рассказ ребёнка по сюжету рисунка. </w:t>
      </w:r>
    </w:p>
    <w:sectPr w:rsidR="004F6202" w:rsidRPr="00044FAA" w:rsidSect="00044FA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0F"/>
    <w:rsid w:val="00044FAA"/>
    <w:rsid w:val="004F6202"/>
    <w:rsid w:val="00501749"/>
    <w:rsid w:val="005E6660"/>
    <w:rsid w:val="005F15F5"/>
    <w:rsid w:val="00607570"/>
    <w:rsid w:val="008259B0"/>
    <w:rsid w:val="008261F1"/>
    <w:rsid w:val="009600B5"/>
    <w:rsid w:val="00BD74DA"/>
    <w:rsid w:val="00D2460A"/>
    <w:rsid w:val="00D77872"/>
    <w:rsid w:val="00DE7F0F"/>
    <w:rsid w:val="00FB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1B8D-45F3-4AE1-A1F0-3F3771C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0-11-04T11:29:00Z</dcterms:created>
  <dcterms:modified xsi:type="dcterms:W3CDTF">2021-01-31T16:54:00Z</dcterms:modified>
</cp:coreProperties>
</file>